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Pr="002B37BC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9A" w:rsidRDefault="00AD0235" w:rsidP="00673856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eastAsia="Times New Roman"/>
          <w:sz w:val="16"/>
          <w:szCs w:val="16"/>
          <w:lang w:eastAsia="ru-RU"/>
        </w:rPr>
      </w:pPr>
      <w:r w:rsidRPr="002B37B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3224ED" w:rsidRDefault="003224ED" w:rsidP="00673856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DB679A" w:rsidRPr="008972D3" w:rsidRDefault="00DB679A" w:rsidP="00C52012">
      <w:pPr>
        <w:pStyle w:val="ConsPlusNormal"/>
        <w:ind w:firstLine="851"/>
        <w:jc w:val="center"/>
      </w:pPr>
      <w:r w:rsidRPr="008972D3">
        <w:t xml:space="preserve">О </w:t>
      </w:r>
      <w:r w:rsidR="00C52012">
        <w:t xml:space="preserve">внесении изменений в постановление администрации городского округа Красногорск от 25.09.2018 № 2365/9 « О </w:t>
      </w:r>
      <w:r w:rsidRPr="008972D3">
        <w:t>создании</w:t>
      </w:r>
      <w:r w:rsidR="00AC58F0">
        <w:t xml:space="preserve"> и утверждении Положения о</w:t>
      </w:r>
      <w:r w:rsidRPr="008972D3">
        <w:t xml:space="preserve"> межведомственной комиссии по обследованию </w:t>
      </w:r>
      <w:r w:rsidR="001D1BE2" w:rsidRPr="008972D3">
        <w:t xml:space="preserve">и категорированию </w:t>
      </w:r>
      <w:r w:rsidR="00704B47">
        <w:t xml:space="preserve">торговых объектов (территорий) </w:t>
      </w:r>
      <w:r w:rsidR="00AC58F0">
        <w:t xml:space="preserve">в городском округе </w:t>
      </w:r>
      <w:r w:rsidRPr="008972D3">
        <w:t>Красногорск</w:t>
      </w:r>
      <w:r w:rsidR="00C52012">
        <w:t>»</w:t>
      </w:r>
    </w:p>
    <w:p w:rsidR="00DB679A" w:rsidRDefault="00DB679A" w:rsidP="00F77BDE">
      <w:pPr>
        <w:pStyle w:val="ConsPlusNormal"/>
        <w:ind w:firstLine="851"/>
        <w:jc w:val="both"/>
      </w:pPr>
    </w:p>
    <w:p w:rsidR="003224ED" w:rsidRPr="008972D3" w:rsidRDefault="003224ED" w:rsidP="00F77BDE">
      <w:pPr>
        <w:pStyle w:val="ConsPlusNormal"/>
        <w:ind w:firstLine="851"/>
        <w:jc w:val="both"/>
      </w:pPr>
    </w:p>
    <w:p w:rsidR="00AD0235" w:rsidRPr="008972D3" w:rsidRDefault="00AD0235" w:rsidP="00F77BDE">
      <w:pPr>
        <w:pStyle w:val="ConsPlusNormal"/>
        <w:ind w:firstLine="851"/>
        <w:jc w:val="both"/>
        <w:rPr>
          <w:rFonts w:eastAsia="Times New Roman"/>
          <w:lang w:eastAsia="ru-RU"/>
        </w:rPr>
      </w:pPr>
      <w:r w:rsidRPr="008972D3">
        <w:rPr>
          <w:rFonts w:eastAsia="Times New Roman"/>
          <w:lang w:eastAsia="ru-RU"/>
        </w:rPr>
        <w:t xml:space="preserve">В соответствии с Федеральным законом от </w:t>
      </w:r>
      <w:r w:rsidR="00F77BDE" w:rsidRPr="008972D3">
        <w:rPr>
          <w:rFonts w:eastAsia="Times New Roman"/>
          <w:lang w:eastAsia="ru-RU"/>
        </w:rPr>
        <w:t>06.10.</w:t>
      </w:r>
      <w:r w:rsidRPr="008972D3">
        <w:rPr>
          <w:rFonts w:eastAsia="Times New Roman"/>
          <w:lang w:eastAsia="ru-RU"/>
        </w:rPr>
        <w:t xml:space="preserve">2003 № 131-ФЗ «Об общих принципах организации местного самоуправления в Российской Федерации», </w:t>
      </w:r>
      <w:r w:rsidR="00F77BDE" w:rsidRPr="008972D3">
        <w:rPr>
          <w:rFonts w:eastAsia="Times New Roman"/>
          <w:lang w:eastAsia="ru-RU"/>
        </w:rPr>
        <w:t xml:space="preserve">руководствуясь требованиями </w:t>
      </w:r>
      <w:r w:rsidR="00F77BDE" w:rsidRPr="008972D3">
        <w:t xml:space="preserve">к антитеррористической защищенности </w:t>
      </w:r>
      <w:r w:rsidR="00B70B9D">
        <w:t>торговых объектов (территорий)</w:t>
      </w:r>
      <w:r w:rsidR="00F77BDE" w:rsidRPr="008972D3">
        <w:t xml:space="preserve">, утвержденными </w:t>
      </w:r>
      <w:r w:rsidRPr="008972D3">
        <w:rPr>
          <w:rFonts w:eastAsia="Times New Roman"/>
          <w:lang w:eastAsia="ru-RU"/>
        </w:rPr>
        <w:t xml:space="preserve">постановлением Правительства Российской Федерации от </w:t>
      </w:r>
      <w:r w:rsidR="00AC58F0">
        <w:rPr>
          <w:rFonts w:eastAsia="Times New Roman"/>
          <w:lang w:eastAsia="ru-RU"/>
        </w:rPr>
        <w:t>1</w:t>
      </w:r>
      <w:r w:rsidR="00B70B9D">
        <w:rPr>
          <w:rFonts w:eastAsia="Times New Roman"/>
          <w:lang w:eastAsia="ru-RU"/>
        </w:rPr>
        <w:t>9</w:t>
      </w:r>
      <w:r w:rsidR="00AC58F0">
        <w:rPr>
          <w:rFonts w:eastAsia="Times New Roman"/>
          <w:lang w:eastAsia="ru-RU"/>
        </w:rPr>
        <w:t>.</w:t>
      </w:r>
      <w:r w:rsidR="00B70B9D">
        <w:rPr>
          <w:rFonts w:eastAsia="Times New Roman"/>
          <w:lang w:eastAsia="ru-RU"/>
        </w:rPr>
        <w:t>1</w:t>
      </w:r>
      <w:r w:rsidR="00AC58F0">
        <w:rPr>
          <w:rFonts w:eastAsia="Times New Roman"/>
          <w:lang w:eastAsia="ru-RU"/>
        </w:rPr>
        <w:t>0.2017</w:t>
      </w:r>
      <w:r w:rsidRPr="008972D3">
        <w:rPr>
          <w:rFonts w:eastAsia="Times New Roman"/>
          <w:lang w:eastAsia="ru-RU"/>
        </w:rPr>
        <w:t xml:space="preserve"> № </w:t>
      </w:r>
      <w:r w:rsidR="00B70B9D">
        <w:rPr>
          <w:rFonts w:eastAsia="Times New Roman"/>
          <w:lang w:eastAsia="ru-RU"/>
        </w:rPr>
        <w:t>1273</w:t>
      </w:r>
      <w:r w:rsidR="007D05B9" w:rsidRPr="008972D3">
        <w:rPr>
          <w:rFonts w:eastAsia="Times New Roman"/>
          <w:lang w:eastAsia="ru-RU"/>
        </w:rPr>
        <w:t xml:space="preserve"> </w:t>
      </w:r>
      <w:r w:rsidR="001C721C">
        <w:rPr>
          <w:rFonts w:eastAsia="Times New Roman"/>
          <w:lang w:eastAsia="ru-RU"/>
        </w:rPr>
        <w:t>«</w:t>
      </w:r>
      <w:r w:rsidR="00B70B9D" w:rsidRPr="00B70B9D">
        <w:t>Об</w:t>
      </w:r>
      <w:r w:rsidR="00B70B9D">
        <w:t xml:space="preserve"> </w:t>
      </w:r>
      <w:r w:rsidR="00B70B9D" w:rsidRPr="00B70B9D">
        <w:t>утверждении требований</w:t>
      </w:r>
      <w:r w:rsidR="00B70B9D">
        <w:t xml:space="preserve"> </w:t>
      </w:r>
      <w:r w:rsidR="00B70B9D" w:rsidRPr="00B70B9D">
        <w:t>к антитеррористической защищенности торговых объектов (территорий) и формы паспорта безопасности торгового объекта (территории)</w:t>
      </w:r>
      <w:r w:rsidR="001C721C">
        <w:t>»</w:t>
      </w:r>
      <w:r w:rsidR="00600FC5" w:rsidRPr="008972D3">
        <w:rPr>
          <w:bCs/>
          <w:color w:val="000000"/>
        </w:rPr>
        <w:t xml:space="preserve">, </w:t>
      </w:r>
      <w:r w:rsidRPr="008972D3">
        <w:rPr>
          <w:rFonts w:eastAsia="Times New Roman"/>
          <w:lang w:eastAsia="ru-RU"/>
        </w:rPr>
        <w:t xml:space="preserve">в целях </w:t>
      </w:r>
      <w:r w:rsidR="002E0766">
        <w:rPr>
          <w:rFonts w:eastAsia="Times New Roman"/>
          <w:lang w:eastAsia="ru-RU"/>
        </w:rPr>
        <w:t>установления дифференцированных требований к обеспечению антитеррористической защищенности торговых объектов</w:t>
      </w:r>
      <w:r w:rsidR="00B70B9D">
        <w:t xml:space="preserve"> (территорий)</w:t>
      </w:r>
      <w:r w:rsidRPr="008972D3">
        <w:rPr>
          <w:rFonts w:eastAsia="Times New Roman"/>
          <w:lang w:eastAsia="ru-RU"/>
        </w:rPr>
        <w:t xml:space="preserve"> </w:t>
      </w:r>
      <w:r w:rsidR="002E0766">
        <w:rPr>
          <w:rFonts w:eastAsia="Times New Roman"/>
          <w:lang w:eastAsia="ru-RU"/>
        </w:rPr>
        <w:t xml:space="preserve">с учетом степени угрозы совершения на них террористического акта и масштаба возможных последствий </w:t>
      </w:r>
      <w:r w:rsidRPr="008972D3">
        <w:rPr>
          <w:rFonts w:eastAsia="Times New Roman"/>
          <w:lang w:eastAsia="ru-RU"/>
        </w:rPr>
        <w:t xml:space="preserve">в </w:t>
      </w:r>
      <w:r w:rsidR="00AC58F0">
        <w:rPr>
          <w:rFonts w:eastAsia="Times New Roman"/>
          <w:lang w:eastAsia="ru-RU"/>
        </w:rPr>
        <w:t xml:space="preserve">городском округе </w:t>
      </w:r>
      <w:r w:rsidR="00765D4D" w:rsidRPr="008972D3">
        <w:rPr>
          <w:rFonts w:eastAsia="Times New Roman"/>
          <w:lang w:eastAsia="ru-RU"/>
        </w:rPr>
        <w:t>Красногорск</w:t>
      </w:r>
      <w:r w:rsidRPr="008972D3">
        <w:rPr>
          <w:rFonts w:eastAsia="Times New Roman"/>
          <w:lang w:eastAsia="ru-RU"/>
        </w:rPr>
        <w:t>,</w:t>
      </w:r>
      <w:r w:rsidR="00DB679A" w:rsidRPr="008972D3">
        <w:rPr>
          <w:rFonts w:eastAsia="Times New Roman"/>
          <w:lang w:eastAsia="ru-RU"/>
        </w:rPr>
        <w:t xml:space="preserve"> </w:t>
      </w:r>
      <w:r w:rsidR="00C52012">
        <w:rPr>
          <w:rFonts w:eastAsia="Times New Roman"/>
          <w:lang w:eastAsia="ru-RU"/>
        </w:rPr>
        <w:t xml:space="preserve">Уставом городского округа Красногорск </w:t>
      </w:r>
      <w:r w:rsidR="00DB679A" w:rsidRPr="00E830C9">
        <w:rPr>
          <w:rFonts w:eastAsia="Times New Roman"/>
          <w:spacing w:val="20"/>
          <w:lang w:eastAsia="ru-RU"/>
        </w:rPr>
        <w:t>постановляю</w:t>
      </w:r>
      <w:r w:rsidR="00DB679A" w:rsidRPr="008972D3">
        <w:rPr>
          <w:rFonts w:eastAsia="Times New Roman"/>
          <w:spacing w:val="20"/>
          <w:lang w:eastAsia="ru-RU"/>
        </w:rPr>
        <w:t>:</w:t>
      </w:r>
    </w:p>
    <w:p w:rsidR="00F2275A" w:rsidRDefault="00563997" w:rsidP="00382E8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городского округа Красногорск от 25.09.2018 № 2365/9 </w:t>
      </w:r>
      <w:r w:rsidR="00C520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и утверждении Положения о межведомственной комиссии по обследованию и категорированию торговых объектов (территорий) в городском округе Красногорск</w:t>
      </w:r>
      <w:r w:rsidR="00C5201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7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770B1" w:rsidRDefault="000770B1" w:rsidP="007B7393">
      <w:pPr>
        <w:pStyle w:val="a7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 из «Состава межведомственной комиссии по обследованию и категорированию торговых объектов (территорий) в гор</w:t>
      </w:r>
      <w:r w:rsidR="00631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ком округе Красногорск» чл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631F80">
        <w:rPr>
          <w:rFonts w:ascii="Times New Roman" w:eastAsia="Times New Roman" w:hAnsi="Times New Roman" w:cs="Times New Roman"/>
          <w:sz w:val="28"/>
          <w:szCs w:val="28"/>
          <w:lang w:eastAsia="ru-RU"/>
        </w:rPr>
        <w:t>: Черныш В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шниченко Р.В.</w:t>
      </w:r>
    </w:p>
    <w:p w:rsidR="000770B1" w:rsidRDefault="000770B1" w:rsidP="007B7393">
      <w:pPr>
        <w:pStyle w:val="a7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3D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«Состав межведомственной комиссии по обследованию и категорированию торговых объектов (территорий) в городском округе Красногорск» член</w:t>
      </w:r>
      <w:r w:rsidR="006A67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6A67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6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пель</w:t>
      </w:r>
      <w:proofErr w:type="spellEnd"/>
      <w:r w:rsidR="0062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</w:t>
      </w:r>
      <w:r w:rsidR="00631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яков В.Д.</w:t>
      </w:r>
    </w:p>
    <w:p w:rsidR="00AC58F0" w:rsidRDefault="00C52012" w:rsidP="00382E8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убликовать </w:t>
      </w:r>
      <w:r w:rsidR="0062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AD0235" w:rsidRPr="008972D3" w:rsidRDefault="00AD0235" w:rsidP="00382E8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C5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C5201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заместителя </w:t>
      </w:r>
      <w:r w:rsidR="00765D4D"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по безопасности а</w:t>
      </w:r>
      <w:r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18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765D4D"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6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еева</w:t>
      </w:r>
      <w:r w:rsidR="00765D4D"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6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046520" w:rsidRPr="008972D3" w:rsidRDefault="00046520" w:rsidP="00B23FC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F2D" w:rsidRDefault="00AD0235" w:rsidP="00B23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="00826F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</w:p>
    <w:p w:rsidR="00765D4D" w:rsidRPr="008972D3" w:rsidRDefault="00826F2D" w:rsidP="00B23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765D4D"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AD0235" w:rsidRPr="008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F0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15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r w:rsidR="00F01528">
        <w:rPr>
          <w:rFonts w:ascii="Times New Roman" w:eastAsia="Times New Roman" w:hAnsi="Times New Roman" w:cs="Times New Roman"/>
          <w:sz w:val="28"/>
          <w:szCs w:val="28"/>
          <w:lang w:eastAsia="ru-RU"/>
        </w:rPr>
        <w:t>ймурзина</w:t>
      </w:r>
      <w:proofErr w:type="spellEnd"/>
    </w:p>
    <w:p w:rsidR="005A4499" w:rsidRDefault="005A4499" w:rsidP="00D577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2012" w:rsidRDefault="00C52012" w:rsidP="00D577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2012" w:rsidRDefault="00C52012" w:rsidP="00D577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77C0" w:rsidRPr="00F743AC" w:rsidRDefault="00D577C0" w:rsidP="00D577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743AC">
        <w:rPr>
          <w:rFonts w:ascii="Times New Roman" w:hAnsi="Times New Roman" w:cs="Times New Roman"/>
          <w:sz w:val="27"/>
          <w:szCs w:val="27"/>
        </w:rPr>
        <w:t>Верно</w:t>
      </w:r>
    </w:p>
    <w:p w:rsidR="00D577C0" w:rsidRPr="00F743AC" w:rsidRDefault="00D577C0" w:rsidP="00D577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начальника</w:t>
      </w:r>
    </w:p>
    <w:p w:rsidR="00F74A6A" w:rsidRDefault="00D577C0" w:rsidP="00F74A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</w:t>
      </w:r>
      <w:r w:rsidRPr="00F743AC">
        <w:rPr>
          <w:rFonts w:ascii="Times New Roman" w:hAnsi="Times New Roman" w:cs="Times New Roman"/>
          <w:sz w:val="27"/>
          <w:szCs w:val="27"/>
        </w:rPr>
        <w:t>правления</w:t>
      </w:r>
      <w:r>
        <w:rPr>
          <w:rFonts w:ascii="Times New Roman" w:hAnsi="Times New Roman" w:cs="Times New Roman"/>
          <w:sz w:val="27"/>
          <w:szCs w:val="27"/>
        </w:rPr>
        <w:t xml:space="preserve"> делами</w:t>
      </w:r>
    </w:p>
    <w:p w:rsidR="00D577C0" w:rsidRDefault="00D577C0" w:rsidP="00F74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отдела                                          </w:t>
      </w:r>
      <w:r w:rsidR="00E830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онкина</w:t>
      </w:r>
      <w:proofErr w:type="spellEnd"/>
    </w:p>
    <w:p w:rsidR="005022B7" w:rsidRPr="008972D3" w:rsidRDefault="005022B7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47" w:rsidRPr="008972D3" w:rsidRDefault="00314D47" w:rsidP="0031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2D3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</w:t>
      </w:r>
      <w:r w:rsidR="00E830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6F2D">
        <w:rPr>
          <w:rFonts w:ascii="Times New Roman" w:hAnsi="Times New Roman" w:cs="Times New Roman"/>
          <w:sz w:val="28"/>
          <w:szCs w:val="28"/>
        </w:rPr>
        <w:t>В.В. Черныш</w:t>
      </w:r>
    </w:p>
    <w:p w:rsidR="00314D47" w:rsidRPr="008972D3" w:rsidRDefault="00314D47" w:rsidP="0031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86" w:rsidRDefault="00314D47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2D3">
        <w:rPr>
          <w:rFonts w:ascii="Times New Roman" w:hAnsi="Times New Roman" w:cs="Times New Roman"/>
          <w:sz w:val="28"/>
          <w:szCs w:val="28"/>
        </w:rPr>
        <w:t xml:space="preserve">Разослано: в дело-2, прокуратуру, </w:t>
      </w:r>
      <w:r w:rsidR="00E830C9">
        <w:rPr>
          <w:rFonts w:ascii="Times New Roman" w:hAnsi="Times New Roman" w:cs="Times New Roman"/>
          <w:sz w:val="28"/>
          <w:szCs w:val="28"/>
        </w:rPr>
        <w:t>Моисеев</w:t>
      </w:r>
      <w:r w:rsidR="00631F80">
        <w:rPr>
          <w:rFonts w:ascii="Times New Roman" w:hAnsi="Times New Roman" w:cs="Times New Roman"/>
          <w:sz w:val="28"/>
          <w:szCs w:val="28"/>
        </w:rPr>
        <w:t>у</w:t>
      </w:r>
      <w:r w:rsidR="00E830C9">
        <w:rPr>
          <w:rFonts w:ascii="Times New Roman" w:hAnsi="Times New Roman" w:cs="Times New Roman"/>
          <w:sz w:val="28"/>
          <w:szCs w:val="28"/>
        </w:rPr>
        <w:t xml:space="preserve"> В.В</w:t>
      </w:r>
      <w:r w:rsidRPr="008972D3">
        <w:rPr>
          <w:rFonts w:ascii="Times New Roman" w:hAnsi="Times New Roman" w:cs="Times New Roman"/>
          <w:sz w:val="28"/>
          <w:szCs w:val="28"/>
        </w:rPr>
        <w:t xml:space="preserve">., </w:t>
      </w:r>
      <w:r w:rsidR="00E830C9">
        <w:rPr>
          <w:rFonts w:ascii="Times New Roman" w:hAnsi="Times New Roman" w:cs="Times New Roman"/>
          <w:sz w:val="28"/>
          <w:szCs w:val="28"/>
        </w:rPr>
        <w:t>Чернышу В.В.,</w:t>
      </w:r>
      <w:r w:rsidR="000070CA">
        <w:rPr>
          <w:rFonts w:ascii="Times New Roman" w:hAnsi="Times New Roman" w:cs="Times New Roman"/>
          <w:sz w:val="28"/>
          <w:szCs w:val="28"/>
        </w:rPr>
        <w:t xml:space="preserve"> </w:t>
      </w:r>
      <w:r w:rsidR="00D577C0">
        <w:rPr>
          <w:rFonts w:ascii="Times New Roman" w:hAnsi="Times New Roman" w:cs="Times New Roman"/>
          <w:sz w:val="28"/>
          <w:szCs w:val="28"/>
        </w:rPr>
        <w:t>Пелевину А.</w:t>
      </w:r>
      <w:r w:rsidR="00826F2D">
        <w:rPr>
          <w:rFonts w:ascii="Times New Roman" w:hAnsi="Times New Roman" w:cs="Times New Roman"/>
          <w:sz w:val="28"/>
          <w:szCs w:val="28"/>
        </w:rPr>
        <w:t>М.,</w:t>
      </w:r>
      <w:r w:rsidRPr="008972D3">
        <w:rPr>
          <w:rFonts w:ascii="Times New Roman" w:hAnsi="Times New Roman" w:cs="Times New Roman"/>
          <w:sz w:val="28"/>
          <w:szCs w:val="28"/>
        </w:rPr>
        <w:t xml:space="preserve"> Селиверстову М.А., </w:t>
      </w:r>
      <w:proofErr w:type="spellStart"/>
      <w:r w:rsidR="00F01528">
        <w:rPr>
          <w:rFonts w:ascii="Times New Roman" w:hAnsi="Times New Roman" w:cs="Times New Roman"/>
          <w:sz w:val="28"/>
          <w:szCs w:val="28"/>
        </w:rPr>
        <w:t>Ремпелю</w:t>
      </w:r>
      <w:proofErr w:type="spellEnd"/>
      <w:r w:rsidR="00F01528">
        <w:rPr>
          <w:rFonts w:ascii="Times New Roman" w:hAnsi="Times New Roman" w:cs="Times New Roman"/>
          <w:sz w:val="28"/>
          <w:szCs w:val="28"/>
        </w:rPr>
        <w:t xml:space="preserve"> А</w:t>
      </w:r>
      <w:r w:rsidR="00826F2D">
        <w:rPr>
          <w:rFonts w:ascii="Times New Roman" w:hAnsi="Times New Roman" w:cs="Times New Roman"/>
          <w:sz w:val="28"/>
          <w:szCs w:val="28"/>
        </w:rPr>
        <w:t>.</w:t>
      </w:r>
      <w:r w:rsidR="00F01528">
        <w:rPr>
          <w:rFonts w:ascii="Times New Roman" w:hAnsi="Times New Roman" w:cs="Times New Roman"/>
          <w:sz w:val="28"/>
          <w:szCs w:val="28"/>
        </w:rPr>
        <w:t>Э</w:t>
      </w:r>
      <w:r w:rsidR="00D577C0">
        <w:rPr>
          <w:rFonts w:ascii="Times New Roman" w:hAnsi="Times New Roman" w:cs="Times New Roman"/>
          <w:sz w:val="28"/>
          <w:szCs w:val="28"/>
        </w:rPr>
        <w:t>.</w:t>
      </w:r>
      <w:r w:rsidR="00631F80">
        <w:rPr>
          <w:rFonts w:ascii="Times New Roman" w:hAnsi="Times New Roman" w:cs="Times New Roman"/>
          <w:sz w:val="28"/>
          <w:szCs w:val="28"/>
        </w:rPr>
        <w:t>, Полякову В.Д.</w:t>
      </w:r>
    </w:p>
    <w:p w:rsidR="0024177D" w:rsidRDefault="0024177D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77D" w:rsidRDefault="0024177D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77D" w:rsidRDefault="0024177D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BAB" w:rsidRDefault="001D6BAB" w:rsidP="001D6BAB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5A4499" w:rsidRDefault="005A4499" w:rsidP="001D6BAB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E35886" w:rsidRDefault="00E35886" w:rsidP="001D6BAB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0770B1" w:rsidRDefault="000770B1" w:rsidP="001D6BAB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0770B1" w:rsidRDefault="000770B1" w:rsidP="001D6BAB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0770B1" w:rsidRPr="007D20C9" w:rsidRDefault="000770B1" w:rsidP="001D6BAB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F83F85" w:rsidRPr="007D20C9" w:rsidRDefault="00F83F85" w:rsidP="001D6BAB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F83F85" w:rsidRPr="007D20C9" w:rsidRDefault="00F83F85" w:rsidP="001D6BAB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F83F85" w:rsidRPr="007D20C9" w:rsidRDefault="00F83F85" w:rsidP="001D6BAB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F83F85" w:rsidRPr="007D20C9" w:rsidRDefault="00F83F85" w:rsidP="001D6BAB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F83F85" w:rsidRPr="007D20C9" w:rsidRDefault="00F83F85" w:rsidP="001D6BAB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F83F85" w:rsidRPr="007D20C9" w:rsidRDefault="00F83F85" w:rsidP="001D6BAB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F83F85" w:rsidRPr="007D20C9" w:rsidRDefault="00F83F85" w:rsidP="001D6BAB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F83F85" w:rsidRPr="007D20C9" w:rsidRDefault="00F83F85" w:rsidP="001D6BAB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AB0E16" w:rsidRPr="00F05777" w:rsidRDefault="00AB0E16" w:rsidP="00AB0E16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  <w:r w:rsidRPr="00F057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B0E16" w:rsidRPr="00F05777" w:rsidRDefault="00AB0E16" w:rsidP="00AB0E16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  <w:r w:rsidRPr="00F0577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B6474" w:rsidRDefault="00AB0E16" w:rsidP="00ED0CE7">
      <w:pPr>
        <w:spacing w:after="0" w:line="240" w:lineRule="auto"/>
        <w:ind w:left="5220"/>
        <w:jc w:val="both"/>
        <w:rPr>
          <w:rFonts w:ascii="Times New Roman" w:hAnsi="Times New Roman" w:cs="Times New Roman"/>
          <w:sz w:val="28"/>
          <w:szCs w:val="28"/>
        </w:rPr>
      </w:pPr>
      <w:r w:rsidRPr="00F057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3B647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AB0E16" w:rsidRPr="00F05777" w:rsidRDefault="00ED0CE7" w:rsidP="00ED0CE7">
      <w:pPr>
        <w:spacing w:after="0" w:line="240" w:lineRule="auto"/>
        <w:ind w:left="5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B0E16" w:rsidRPr="00F05777">
        <w:rPr>
          <w:rFonts w:ascii="Times New Roman" w:hAnsi="Times New Roman" w:cs="Times New Roman"/>
          <w:sz w:val="28"/>
          <w:szCs w:val="28"/>
        </w:rPr>
        <w:t>Красногорск</w:t>
      </w:r>
    </w:p>
    <w:p w:rsidR="00AB0E16" w:rsidRPr="00ED0CE7" w:rsidRDefault="00795FEA" w:rsidP="00AB0E16">
      <w:pPr>
        <w:spacing w:after="0" w:line="240" w:lineRule="auto"/>
        <w:ind w:left="52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№_____</w:t>
      </w:r>
    </w:p>
    <w:p w:rsidR="00AD0235" w:rsidRPr="0025373F" w:rsidRDefault="00AD0235" w:rsidP="00AD02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D0235" w:rsidRPr="00AD0235" w:rsidRDefault="00AD0235" w:rsidP="00AD0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235" w:rsidRPr="00AD0235" w:rsidRDefault="00AD0235" w:rsidP="00AD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AD0235" w:rsidRDefault="00AD0235" w:rsidP="001D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и</w:t>
      </w:r>
      <w:r w:rsidR="00DB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C03" w:rsidRPr="00887C03">
        <w:rPr>
          <w:rFonts w:ascii="Times New Roman" w:hAnsi="Times New Roman" w:cs="Times New Roman"/>
          <w:sz w:val="28"/>
          <w:szCs w:val="28"/>
        </w:rPr>
        <w:t>по обследованию и категорированию</w:t>
      </w:r>
      <w:r w:rsidR="00887C03" w:rsidRPr="008972D3">
        <w:t xml:space="preserve"> </w:t>
      </w:r>
      <w:r w:rsidR="00985A36" w:rsidRPr="00985A36">
        <w:rPr>
          <w:rFonts w:ascii="Times New Roman" w:hAnsi="Times New Roman" w:cs="Times New Roman"/>
          <w:sz w:val="28"/>
          <w:szCs w:val="28"/>
        </w:rPr>
        <w:t>торговых объектов (территорий)</w:t>
      </w:r>
      <w:r w:rsidR="00985A36">
        <w:t xml:space="preserve"> </w:t>
      </w:r>
      <w:r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="002537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</w:p>
    <w:p w:rsidR="00E35886" w:rsidRPr="00AD0235" w:rsidRDefault="00E35886" w:rsidP="001D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807" w:rsidRDefault="00E35886" w:rsidP="00920807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DB679A" w:rsidRPr="00AD0235" w:rsidRDefault="00920807" w:rsidP="00480634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 </w:t>
      </w:r>
      <w:r w:rsidR="0048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0634" w:rsidRPr="006A6A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торгового объекта (территории) или уполномоченное им лицо; </w:t>
      </w:r>
      <w:r w:rsidR="0012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2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2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3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500B" w:rsidRDefault="0012500B" w:rsidP="00125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00B" w:rsidRPr="00AD0235" w:rsidRDefault="0012500B" w:rsidP="00125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D0235" w:rsidRDefault="00631F80" w:rsidP="00AD023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ков </w:t>
      </w:r>
      <w:r w:rsidR="00ED0C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AD0235"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AD0235"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     </w:t>
      </w:r>
      <w:r w:rsidR="00AD0235"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</w:t>
      </w:r>
      <w:r w:rsidR="00AD0235"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A847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альной безопасности</w:t>
      </w:r>
      <w:r w:rsidR="00ED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действи</w:t>
      </w:r>
      <w:r w:rsidR="00985A3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D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безопасности и работе с потребительским рынком</w:t>
      </w:r>
      <w:r w:rsidR="00ED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D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537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D0235"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5A36" w:rsidRPr="00AD0235" w:rsidRDefault="00985A36" w:rsidP="00AD023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Pr="006A6AE8" w:rsidRDefault="0025373F" w:rsidP="00AD023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AE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кин А.С</w:t>
      </w:r>
      <w:r w:rsidR="002E5441" w:rsidRPr="006A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5441" w:rsidRPr="006A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 w:rsidR="002E5441" w:rsidRPr="006A6A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трудник </w:t>
      </w:r>
      <w:r w:rsidR="00985A36" w:rsidRPr="006A6A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0235" w:rsidRPr="006A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6 ОО УФСБ РФ по г. Москве и Московской области (по согласованию);</w:t>
      </w:r>
    </w:p>
    <w:p w:rsidR="00FF6443" w:rsidRDefault="00FF6443" w:rsidP="00AD023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C7368" w:rsidRDefault="00F01528" w:rsidP="00FF6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пель</w:t>
      </w:r>
      <w:proofErr w:type="spellEnd"/>
      <w:r w:rsidR="00FF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6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F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4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F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7C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надзорно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4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</w:p>
    <w:p w:rsidR="005E2A01" w:rsidRDefault="007C7368" w:rsidP="007C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F015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 округу Крас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Д и </w:t>
      </w:r>
      <w:proofErr w:type="gramStart"/>
      <w:r w:rsidR="005E2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5E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 МЧС </w:t>
      </w:r>
    </w:p>
    <w:p w:rsidR="00FF6443" w:rsidRPr="00AD0235" w:rsidRDefault="005E2A01" w:rsidP="007C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России по Московской области </w:t>
      </w:r>
      <w:r w:rsidR="00FF6443"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FF6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443"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</w:t>
      </w:r>
      <w:r w:rsidR="00FF64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0235" w:rsidRPr="00AD0235" w:rsidRDefault="00AD0235" w:rsidP="00AD023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5052CE" w:rsidP="00AD023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 С</w:t>
      </w:r>
      <w:r w:rsidR="00ED0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D0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0235"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D0235"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D0235"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827B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E4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службе </w:t>
      </w:r>
      <w:r w:rsidR="00ED0C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 ОВО – филиал ФГКУ «УВО ВНГ России по Московской области»</w:t>
      </w:r>
      <w:r w:rsidR="0059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235" w:rsidRPr="00AD023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  <w:r w:rsid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5886" w:rsidRDefault="00E35886" w:rsidP="00AD023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9BB" w:rsidRPr="007D20C9" w:rsidRDefault="006A29BB" w:rsidP="007D20C9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n-US" w:eastAsia="ru-RU"/>
        </w:rPr>
      </w:pPr>
      <w:bookmarkStart w:id="0" w:name="_GoBack"/>
      <w:bookmarkEnd w:id="0"/>
    </w:p>
    <w:sectPr w:rsidR="006A29BB" w:rsidRPr="007D20C9" w:rsidSect="006D0D5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DA" w:rsidRDefault="006913DA" w:rsidP="0073289E">
      <w:pPr>
        <w:spacing w:after="0" w:line="240" w:lineRule="auto"/>
      </w:pPr>
      <w:r>
        <w:separator/>
      </w:r>
    </w:p>
  </w:endnote>
  <w:endnote w:type="continuationSeparator" w:id="0">
    <w:p w:rsidR="006913DA" w:rsidRDefault="006913DA" w:rsidP="0073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DA" w:rsidRDefault="006913DA" w:rsidP="0073289E">
      <w:pPr>
        <w:spacing w:after="0" w:line="240" w:lineRule="auto"/>
      </w:pPr>
      <w:r>
        <w:separator/>
      </w:r>
    </w:p>
  </w:footnote>
  <w:footnote w:type="continuationSeparator" w:id="0">
    <w:p w:rsidR="006913DA" w:rsidRDefault="006913DA" w:rsidP="00732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3BB1"/>
    <w:multiLevelType w:val="hybridMultilevel"/>
    <w:tmpl w:val="E34ECA5A"/>
    <w:lvl w:ilvl="0" w:tplc="CAA6D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9569F"/>
    <w:multiLevelType w:val="hybridMultilevel"/>
    <w:tmpl w:val="DA326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21E19"/>
    <w:multiLevelType w:val="hybridMultilevel"/>
    <w:tmpl w:val="BE74DDC8"/>
    <w:lvl w:ilvl="0" w:tplc="DF5A266C">
      <w:start w:val="1"/>
      <w:numFmt w:val="decimal"/>
      <w:lvlText w:val="%1."/>
      <w:lvlJc w:val="left"/>
      <w:pPr>
        <w:tabs>
          <w:tab w:val="num" w:pos="1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>
    <w:nsid w:val="446D42B8"/>
    <w:multiLevelType w:val="multilevel"/>
    <w:tmpl w:val="8DAEB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35"/>
    <w:rsid w:val="000070CA"/>
    <w:rsid w:val="00027EFD"/>
    <w:rsid w:val="00044CC7"/>
    <w:rsid w:val="00046520"/>
    <w:rsid w:val="00052B82"/>
    <w:rsid w:val="00073DAE"/>
    <w:rsid w:val="000770B1"/>
    <w:rsid w:val="000776DA"/>
    <w:rsid w:val="00083E74"/>
    <w:rsid w:val="00086621"/>
    <w:rsid w:val="00092297"/>
    <w:rsid w:val="000A6B69"/>
    <w:rsid w:val="000B11D9"/>
    <w:rsid w:val="000B4E86"/>
    <w:rsid w:val="000F58BE"/>
    <w:rsid w:val="0012500B"/>
    <w:rsid w:val="001805E8"/>
    <w:rsid w:val="001B3DA1"/>
    <w:rsid w:val="001C721C"/>
    <w:rsid w:val="001D1BE2"/>
    <w:rsid w:val="001D6BAB"/>
    <w:rsid w:val="001E623F"/>
    <w:rsid w:val="00207428"/>
    <w:rsid w:val="002162A1"/>
    <w:rsid w:val="00216C2A"/>
    <w:rsid w:val="00226800"/>
    <w:rsid w:val="0023254B"/>
    <w:rsid w:val="0024177D"/>
    <w:rsid w:val="0024602C"/>
    <w:rsid w:val="00251173"/>
    <w:rsid w:val="0025373F"/>
    <w:rsid w:val="00290DE9"/>
    <w:rsid w:val="002E0766"/>
    <w:rsid w:val="002E5441"/>
    <w:rsid w:val="002E70E0"/>
    <w:rsid w:val="00314D47"/>
    <w:rsid w:val="00315A38"/>
    <w:rsid w:val="00317DCA"/>
    <w:rsid w:val="003224ED"/>
    <w:rsid w:val="0033059B"/>
    <w:rsid w:val="0035238D"/>
    <w:rsid w:val="00353898"/>
    <w:rsid w:val="003631EC"/>
    <w:rsid w:val="00367288"/>
    <w:rsid w:val="00382E86"/>
    <w:rsid w:val="003B6474"/>
    <w:rsid w:val="003D7801"/>
    <w:rsid w:val="003E37DF"/>
    <w:rsid w:val="003F3C91"/>
    <w:rsid w:val="003F5D69"/>
    <w:rsid w:val="003F63A6"/>
    <w:rsid w:val="00402D1B"/>
    <w:rsid w:val="00412C08"/>
    <w:rsid w:val="00443773"/>
    <w:rsid w:val="00454FF4"/>
    <w:rsid w:val="0046286C"/>
    <w:rsid w:val="00480634"/>
    <w:rsid w:val="00480907"/>
    <w:rsid w:val="00480AE6"/>
    <w:rsid w:val="00480F82"/>
    <w:rsid w:val="00486935"/>
    <w:rsid w:val="00487390"/>
    <w:rsid w:val="00493712"/>
    <w:rsid w:val="004A0B3A"/>
    <w:rsid w:val="004C7AB1"/>
    <w:rsid w:val="004D12DA"/>
    <w:rsid w:val="004D548E"/>
    <w:rsid w:val="004D7B15"/>
    <w:rsid w:val="004E438F"/>
    <w:rsid w:val="004F431F"/>
    <w:rsid w:val="005022B7"/>
    <w:rsid w:val="0050267E"/>
    <w:rsid w:val="005052CE"/>
    <w:rsid w:val="00507E24"/>
    <w:rsid w:val="00524BF4"/>
    <w:rsid w:val="00524D8C"/>
    <w:rsid w:val="005278EA"/>
    <w:rsid w:val="00557075"/>
    <w:rsid w:val="00563997"/>
    <w:rsid w:val="005905D1"/>
    <w:rsid w:val="005933C4"/>
    <w:rsid w:val="00596E53"/>
    <w:rsid w:val="005A1B2C"/>
    <w:rsid w:val="005A4499"/>
    <w:rsid w:val="005B5AB4"/>
    <w:rsid w:val="005E2A01"/>
    <w:rsid w:val="005E6068"/>
    <w:rsid w:val="005F2F87"/>
    <w:rsid w:val="005F72F2"/>
    <w:rsid w:val="00600FC5"/>
    <w:rsid w:val="006047FB"/>
    <w:rsid w:val="006265A6"/>
    <w:rsid w:val="00627FB3"/>
    <w:rsid w:val="00631F80"/>
    <w:rsid w:val="006464AC"/>
    <w:rsid w:val="006626B7"/>
    <w:rsid w:val="0066477A"/>
    <w:rsid w:val="00665A4B"/>
    <w:rsid w:val="00673856"/>
    <w:rsid w:val="0069055A"/>
    <w:rsid w:val="006913DA"/>
    <w:rsid w:val="006A29BB"/>
    <w:rsid w:val="006A6780"/>
    <w:rsid w:val="006A6AE8"/>
    <w:rsid w:val="006A6B8C"/>
    <w:rsid w:val="006D0D5C"/>
    <w:rsid w:val="006D3A88"/>
    <w:rsid w:val="006E67A8"/>
    <w:rsid w:val="006F2B32"/>
    <w:rsid w:val="006F393C"/>
    <w:rsid w:val="006F6910"/>
    <w:rsid w:val="0070262D"/>
    <w:rsid w:val="00704B47"/>
    <w:rsid w:val="00716AE8"/>
    <w:rsid w:val="0073289E"/>
    <w:rsid w:val="00740925"/>
    <w:rsid w:val="00765D4D"/>
    <w:rsid w:val="00795FEA"/>
    <w:rsid w:val="007A1468"/>
    <w:rsid w:val="007A44AC"/>
    <w:rsid w:val="007B1919"/>
    <w:rsid w:val="007B1E1C"/>
    <w:rsid w:val="007B509B"/>
    <w:rsid w:val="007B7393"/>
    <w:rsid w:val="007C334F"/>
    <w:rsid w:val="007C3F3E"/>
    <w:rsid w:val="007C7368"/>
    <w:rsid w:val="007D05B9"/>
    <w:rsid w:val="007D20C9"/>
    <w:rsid w:val="007E25CA"/>
    <w:rsid w:val="008210CC"/>
    <w:rsid w:val="00826F2D"/>
    <w:rsid w:val="00827B61"/>
    <w:rsid w:val="00844AB3"/>
    <w:rsid w:val="00844CAD"/>
    <w:rsid w:val="00854041"/>
    <w:rsid w:val="00856329"/>
    <w:rsid w:val="00866AD6"/>
    <w:rsid w:val="00866BC2"/>
    <w:rsid w:val="00882FEA"/>
    <w:rsid w:val="00887C03"/>
    <w:rsid w:val="00894A88"/>
    <w:rsid w:val="008972D3"/>
    <w:rsid w:val="008A4FD3"/>
    <w:rsid w:val="008B574B"/>
    <w:rsid w:val="008C15D8"/>
    <w:rsid w:val="00901A39"/>
    <w:rsid w:val="0090575C"/>
    <w:rsid w:val="00920807"/>
    <w:rsid w:val="00930E51"/>
    <w:rsid w:val="00931CAD"/>
    <w:rsid w:val="00935B5E"/>
    <w:rsid w:val="009615B9"/>
    <w:rsid w:val="00985A36"/>
    <w:rsid w:val="009874CD"/>
    <w:rsid w:val="009D550B"/>
    <w:rsid w:val="009E6AF3"/>
    <w:rsid w:val="009E7CDA"/>
    <w:rsid w:val="009F229E"/>
    <w:rsid w:val="00A26703"/>
    <w:rsid w:val="00A433B7"/>
    <w:rsid w:val="00A56956"/>
    <w:rsid w:val="00A60E8C"/>
    <w:rsid w:val="00A63BA7"/>
    <w:rsid w:val="00A7017D"/>
    <w:rsid w:val="00A8474B"/>
    <w:rsid w:val="00A87EBA"/>
    <w:rsid w:val="00A87FDD"/>
    <w:rsid w:val="00AB0E16"/>
    <w:rsid w:val="00AC58F0"/>
    <w:rsid w:val="00AD0235"/>
    <w:rsid w:val="00AD30AE"/>
    <w:rsid w:val="00AF0C73"/>
    <w:rsid w:val="00B23FC8"/>
    <w:rsid w:val="00B40F10"/>
    <w:rsid w:val="00B531DE"/>
    <w:rsid w:val="00B540D9"/>
    <w:rsid w:val="00B62AFA"/>
    <w:rsid w:val="00B70B9D"/>
    <w:rsid w:val="00B8080A"/>
    <w:rsid w:val="00B8240B"/>
    <w:rsid w:val="00B94EC2"/>
    <w:rsid w:val="00BC44CE"/>
    <w:rsid w:val="00BD52A9"/>
    <w:rsid w:val="00BE6A06"/>
    <w:rsid w:val="00BF6C60"/>
    <w:rsid w:val="00C063D2"/>
    <w:rsid w:val="00C13D8F"/>
    <w:rsid w:val="00C16CE9"/>
    <w:rsid w:val="00C23E00"/>
    <w:rsid w:val="00C277BF"/>
    <w:rsid w:val="00C41ABA"/>
    <w:rsid w:val="00C52012"/>
    <w:rsid w:val="00C53EAE"/>
    <w:rsid w:val="00C96DAD"/>
    <w:rsid w:val="00CB732D"/>
    <w:rsid w:val="00CD3E3C"/>
    <w:rsid w:val="00CF174B"/>
    <w:rsid w:val="00CF47F7"/>
    <w:rsid w:val="00D27A6A"/>
    <w:rsid w:val="00D36017"/>
    <w:rsid w:val="00D37102"/>
    <w:rsid w:val="00D577C0"/>
    <w:rsid w:val="00D71138"/>
    <w:rsid w:val="00D94110"/>
    <w:rsid w:val="00DB679A"/>
    <w:rsid w:val="00DE7D5E"/>
    <w:rsid w:val="00DF2CE8"/>
    <w:rsid w:val="00DF5672"/>
    <w:rsid w:val="00E175ED"/>
    <w:rsid w:val="00E201E1"/>
    <w:rsid w:val="00E27E4B"/>
    <w:rsid w:val="00E32506"/>
    <w:rsid w:val="00E35886"/>
    <w:rsid w:val="00E557E5"/>
    <w:rsid w:val="00E704E7"/>
    <w:rsid w:val="00E830C9"/>
    <w:rsid w:val="00EB4D4C"/>
    <w:rsid w:val="00EC5CF2"/>
    <w:rsid w:val="00ED0CE7"/>
    <w:rsid w:val="00F01528"/>
    <w:rsid w:val="00F04D47"/>
    <w:rsid w:val="00F15108"/>
    <w:rsid w:val="00F21475"/>
    <w:rsid w:val="00F2275A"/>
    <w:rsid w:val="00F42337"/>
    <w:rsid w:val="00F74A6A"/>
    <w:rsid w:val="00F77BDE"/>
    <w:rsid w:val="00F83F85"/>
    <w:rsid w:val="00FA4F60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0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2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7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226800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7">
    <w:name w:val="List Paragraph"/>
    <w:basedOn w:val="a"/>
    <w:uiPriority w:val="34"/>
    <w:qFormat/>
    <w:rsid w:val="00382E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3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289E"/>
  </w:style>
  <w:style w:type="paragraph" w:styleId="aa">
    <w:name w:val="footer"/>
    <w:basedOn w:val="a"/>
    <w:link w:val="ab"/>
    <w:uiPriority w:val="99"/>
    <w:unhideWhenUsed/>
    <w:rsid w:val="0073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289E"/>
  </w:style>
  <w:style w:type="paragraph" w:customStyle="1" w:styleId="ConsPlusNonformat">
    <w:name w:val="ConsPlusNonformat"/>
    <w:uiPriority w:val="99"/>
    <w:rsid w:val="008B574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j12">
    <w:name w:val="j12"/>
    <w:basedOn w:val="a"/>
    <w:uiPriority w:val="99"/>
    <w:rsid w:val="008B574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0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2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7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226800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7">
    <w:name w:val="List Paragraph"/>
    <w:basedOn w:val="a"/>
    <w:uiPriority w:val="34"/>
    <w:qFormat/>
    <w:rsid w:val="00382E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3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289E"/>
  </w:style>
  <w:style w:type="paragraph" w:styleId="aa">
    <w:name w:val="footer"/>
    <w:basedOn w:val="a"/>
    <w:link w:val="ab"/>
    <w:uiPriority w:val="99"/>
    <w:unhideWhenUsed/>
    <w:rsid w:val="0073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289E"/>
  </w:style>
  <w:style w:type="paragraph" w:customStyle="1" w:styleId="ConsPlusNonformat">
    <w:name w:val="ConsPlusNonformat"/>
    <w:uiPriority w:val="99"/>
    <w:rsid w:val="008B574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j12">
    <w:name w:val="j12"/>
    <w:basedOn w:val="a"/>
    <w:uiPriority w:val="99"/>
    <w:rsid w:val="008B574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0EA5-C0C5-43B4-9F6F-C735D52E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 Андрей Анатольевич</dc:creator>
  <cp:lastModifiedBy>Новиков И</cp:lastModifiedBy>
  <cp:revision>4</cp:revision>
  <cp:lastPrinted>2019-03-11T14:27:00Z</cp:lastPrinted>
  <dcterms:created xsi:type="dcterms:W3CDTF">2019-03-11T14:21:00Z</dcterms:created>
  <dcterms:modified xsi:type="dcterms:W3CDTF">2019-03-14T06:39:00Z</dcterms:modified>
</cp:coreProperties>
</file>